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统计分析的R软件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统计分析的R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97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统计分析的R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